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63973274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3A77709F" w14:textId="2A6636EB" w:rsidR="00291A2B" w:rsidRDefault="005046AE" w:rsidP="00291A2B">
      <w:r>
        <w:rPr>
          <w:rFonts w:hint="eastAsia"/>
        </w:rPr>
        <w:t>有规律，失灵主要表现在你想要前进方向的反方向。</w:t>
      </w:r>
    </w:p>
    <w:p w14:paraId="43EC93BE" w14:textId="65ECBEA8" w:rsidR="00291A2B" w:rsidRDefault="00291A2B" w:rsidP="00291A2B"/>
    <w:p w14:paraId="253C91E5" w14:textId="77777777" w:rsidR="00291A2B" w:rsidRDefault="00291A2B" w:rsidP="00291A2B">
      <w:pPr>
        <w:rPr>
          <w:rFonts w:hint="eastAsia"/>
        </w:rPr>
      </w:pP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651E83EC" w:rsidR="00FF4BFB" w:rsidRPr="00085D01" w:rsidRDefault="005046AE" w:rsidP="009E69FD">
      <w:pPr>
        <w:rPr>
          <w:rFonts w:hint="eastAsia"/>
        </w:rPr>
      </w:pPr>
      <w:r>
        <w:rPr>
          <w:rFonts w:hint="eastAsia"/>
        </w:rPr>
        <w:t>存在，有一个实验失灵的方向和上一题的规律不同，但是我也没有记清楚具体是哪一次。</w:t>
      </w:r>
      <w:bookmarkStart w:id="0" w:name="_GoBack"/>
      <w:bookmarkEnd w:id="0"/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91A2B"/>
    <w:rsid w:val="002B47DD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B1717"/>
    <w:rsid w:val="007B1349"/>
    <w:rsid w:val="009073EF"/>
    <w:rsid w:val="009E19A3"/>
    <w:rsid w:val="009E69FD"/>
    <w:rsid w:val="00A305E6"/>
    <w:rsid w:val="00A4498B"/>
    <w:rsid w:val="00A7392E"/>
    <w:rsid w:val="00AD0FAA"/>
    <w:rsid w:val="00AD4436"/>
    <w:rsid w:val="00B144B3"/>
    <w:rsid w:val="00C34D10"/>
    <w:rsid w:val="00C376C0"/>
    <w:rsid w:val="00C572E2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F65-034B-4EA7-95DD-329BF4EB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8:25:00Z</dcterms:created>
  <dcterms:modified xsi:type="dcterms:W3CDTF">2019-06-18T08:25:00Z</dcterms:modified>
</cp:coreProperties>
</file>